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B1A" w:rsidRPr="004F4C06" w:rsidRDefault="00CC1BDD" w:rsidP="004F4C06">
      <w:pPr>
        <w:widowControl/>
        <w:spacing w:line="480" w:lineRule="exact"/>
        <w:jc w:val="center"/>
        <w:rPr>
          <w:rFonts w:ascii="HG丸ｺﾞｼｯｸM-PRO" w:eastAsia="HG丸ｺﾞｼｯｸM-PRO" w:hAnsi="HG丸ｺﾞｼｯｸM-PRO"/>
          <w:b/>
          <w:sz w:val="48"/>
          <w:szCs w:val="28"/>
          <w:u w:val="double"/>
        </w:rPr>
      </w:pPr>
      <w:r>
        <w:rPr>
          <w:rFonts w:ascii="HG丸ｺﾞｼｯｸM-PRO" w:eastAsia="HG丸ｺﾞｼｯｸM-PRO" w:hAnsi="HG丸ｺﾞｼｯｸM-PRO" w:hint="eastAsia"/>
          <w:b/>
          <w:sz w:val="48"/>
          <w:szCs w:val="28"/>
          <w:u w:val="double"/>
        </w:rPr>
        <w:t>第７０</w:t>
      </w:r>
      <w:bookmarkStart w:id="0" w:name="_GoBack"/>
      <w:bookmarkEnd w:id="0"/>
      <w:r w:rsidR="00950C7C">
        <w:rPr>
          <w:rFonts w:ascii="HG丸ｺﾞｼｯｸM-PRO" w:eastAsia="HG丸ｺﾞｼｯｸM-PRO" w:hAnsi="HG丸ｺﾞｼｯｸM-PRO" w:hint="eastAsia"/>
          <w:b/>
          <w:sz w:val="48"/>
          <w:szCs w:val="28"/>
          <w:u w:val="double"/>
        </w:rPr>
        <w:t>回おはら祭参加</w:t>
      </w:r>
      <w:r w:rsidR="002020C2" w:rsidRPr="0023052C">
        <w:rPr>
          <w:rFonts w:ascii="HG丸ｺﾞｼｯｸM-PRO" w:eastAsia="HG丸ｺﾞｼｯｸM-PRO" w:hAnsi="HG丸ｺﾞｼｯｸM-PRO" w:hint="eastAsia"/>
          <w:b/>
          <w:sz w:val="48"/>
          <w:szCs w:val="28"/>
          <w:u w:val="double"/>
        </w:rPr>
        <w:t>者名簿</w:t>
      </w:r>
    </w:p>
    <w:p w:rsidR="004F4C06" w:rsidRDefault="004F4C06">
      <w:pPr>
        <w:widowControl/>
        <w:jc w:val="left"/>
        <w:rPr>
          <w:rFonts w:ascii="HG丸ｺﾞｼｯｸM-PRO" w:eastAsia="HG丸ｺﾞｼｯｸM-PRO" w:hAnsi="HG丸ｺﾞｼｯｸM-PRO"/>
          <w:sz w:val="26"/>
          <w:szCs w:val="26"/>
        </w:rPr>
      </w:pPr>
    </w:p>
    <w:p w:rsidR="002020C2" w:rsidRDefault="00CE3681" w:rsidP="00A00B98">
      <w:pPr>
        <w:widowControl/>
        <w:ind w:left="520" w:hangingChars="200" w:hanging="520"/>
        <w:jc w:val="left"/>
        <w:rPr>
          <w:rFonts w:ascii="HG丸ｺﾞｼｯｸM-PRO" w:eastAsia="HG丸ｺﾞｼｯｸM-PRO" w:hAnsi="HG丸ｺﾞｼｯｸM-PRO"/>
          <w:sz w:val="26"/>
          <w:szCs w:val="26"/>
        </w:rPr>
      </w:pPr>
      <w:r w:rsidRPr="005A16B1">
        <w:rPr>
          <w:rFonts w:ascii="HG丸ｺﾞｼｯｸM-PRO" w:eastAsia="HG丸ｺﾞｼｯｸM-PRO" w:hAnsi="HG丸ｺﾞｼｯｸM-PRO" w:hint="eastAsia"/>
          <w:sz w:val="26"/>
          <w:szCs w:val="26"/>
        </w:rPr>
        <w:t xml:space="preserve">　</w:t>
      </w:r>
      <w:r w:rsidR="0071377F" w:rsidRPr="005A16B1">
        <w:rPr>
          <w:rFonts w:ascii="HG丸ｺﾞｼｯｸM-PRO" w:eastAsia="HG丸ｺﾞｼｯｸM-PRO" w:hAnsi="HG丸ｺﾞｼｯｸM-PRO" w:hint="eastAsia"/>
          <w:sz w:val="26"/>
          <w:szCs w:val="26"/>
        </w:rPr>
        <w:t>※ご提出頂いた名簿は、新型コロナウイルス感染症拡大防止のための感染経路の把握のためにのみ使用させて頂きます。</w:t>
      </w:r>
    </w:p>
    <w:p w:rsidR="00B96CDF" w:rsidRPr="00CC3C54" w:rsidRDefault="00CD1A6D" w:rsidP="00A00B98">
      <w:pPr>
        <w:widowControl/>
        <w:ind w:left="520" w:hangingChars="200" w:hanging="520"/>
        <w:jc w:val="lef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rPr>
        <w:t xml:space="preserve">　　　　　　　　　　　　　　　　　　　　　　</w:t>
      </w:r>
      <w:r w:rsidR="00B96CDF" w:rsidRPr="00CC3C54">
        <w:rPr>
          <w:rFonts w:ascii="HG丸ｺﾞｼｯｸM-PRO" w:eastAsia="HG丸ｺﾞｼｯｸM-PRO" w:hAnsi="HG丸ｺﾞｼｯｸM-PRO" w:hint="eastAsia"/>
          <w:sz w:val="26"/>
          <w:szCs w:val="26"/>
          <w:u w:val="single"/>
        </w:rPr>
        <w:t xml:space="preserve">踊り連名　　　　　　　　　</w:t>
      </w:r>
      <w:r>
        <w:rPr>
          <w:rFonts w:ascii="HG丸ｺﾞｼｯｸM-PRO" w:eastAsia="HG丸ｺﾞｼｯｸM-PRO" w:hAnsi="HG丸ｺﾞｼｯｸM-PRO" w:hint="eastAsia"/>
          <w:sz w:val="26"/>
          <w:szCs w:val="26"/>
          <w:u w:val="single"/>
        </w:rPr>
        <w:t xml:space="preserve">　</w:t>
      </w:r>
      <w:r w:rsidR="00B96CDF" w:rsidRPr="00CC3C54">
        <w:rPr>
          <w:rFonts w:ascii="HG丸ｺﾞｼｯｸM-PRO" w:eastAsia="HG丸ｺﾞｼｯｸM-PRO" w:hAnsi="HG丸ｺﾞｼｯｸM-PRO" w:hint="eastAsia"/>
          <w:sz w:val="26"/>
          <w:szCs w:val="26"/>
          <w:u w:val="single"/>
        </w:rPr>
        <w:t xml:space="preserve">　　　</w:t>
      </w:r>
    </w:p>
    <w:p w:rsidR="00B96CDF" w:rsidRPr="00CC3C54" w:rsidRDefault="00CD1A6D" w:rsidP="00A00B98">
      <w:pPr>
        <w:widowControl/>
        <w:ind w:left="520" w:hangingChars="200" w:hanging="520"/>
        <w:jc w:val="lef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rPr>
        <w:t xml:space="preserve">　　　　　　　　　　　　　　　　　　　　　　</w:t>
      </w:r>
      <w:r w:rsidR="00B96CDF" w:rsidRPr="00CC3C54">
        <w:rPr>
          <w:rFonts w:ascii="HG丸ｺﾞｼｯｸM-PRO" w:eastAsia="HG丸ｺﾞｼｯｸM-PRO" w:hAnsi="HG丸ｺﾞｼｯｸM-PRO" w:hint="eastAsia"/>
          <w:sz w:val="26"/>
          <w:szCs w:val="26"/>
          <w:u w:val="single"/>
        </w:rPr>
        <w:t xml:space="preserve">代表者名　　　　　　　　</w:t>
      </w:r>
      <w:r>
        <w:rPr>
          <w:rFonts w:ascii="HG丸ｺﾞｼｯｸM-PRO" w:eastAsia="HG丸ｺﾞｼｯｸM-PRO" w:hAnsi="HG丸ｺﾞｼｯｸM-PRO" w:hint="eastAsia"/>
          <w:sz w:val="26"/>
          <w:szCs w:val="26"/>
          <w:u w:val="single"/>
        </w:rPr>
        <w:t xml:space="preserve">　</w:t>
      </w:r>
      <w:r w:rsidR="00B96CDF" w:rsidRPr="00CC3C54">
        <w:rPr>
          <w:rFonts w:ascii="HG丸ｺﾞｼｯｸM-PRO" w:eastAsia="HG丸ｺﾞｼｯｸM-PRO" w:hAnsi="HG丸ｺﾞｼｯｸM-PRO" w:hint="eastAsia"/>
          <w:sz w:val="26"/>
          <w:szCs w:val="26"/>
          <w:u w:val="single"/>
        </w:rPr>
        <w:t xml:space="preserve">　　　　</w:t>
      </w:r>
    </w:p>
    <w:p w:rsidR="00B96CDF" w:rsidRPr="00CC3C54" w:rsidRDefault="00CD1A6D" w:rsidP="00A00B98">
      <w:pPr>
        <w:widowControl/>
        <w:ind w:left="520" w:hangingChars="200" w:hanging="520"/>
        <w:jc w:val="left"/>
        <w:rPr>
          <w:rFonts w:ascii="HG丸ｺﾞｼｯｸM-PRO" w:eastAsia="HG丸ｺﾞｼｯｸM-PRO" w:hAnsi="HG丸ｺﾞｼｯｸM-PRO"/>
          <w:sz w:val="26"/>
          <w:szCs w:val="26"/>
          <w:u w:val="single"/>
          <w:lang w:eastAsia="zh-TW"/>
        </w:rPr>
      </w:pPr>
      <w:r>
        <w:rPr>
          <w:rFonts w:ascii="HG丸ｺﾞｼｯｸM-PRO" w:eastAsia="HG丸ｺﾞｼｯｸM-PRO" w:hAnsi="HG丸ｺﾞｼｯｸM-PRO" w:hint="eastAsia"/>
          <w:sz w:val="26"/>
          <w:szCs w:val="26"/>
        </w:rPr>
        <w:t xml:space="preserve">　　　　　　　　　　　　　　　　　　　　　　</w:t>
      </w:r>
      <w:r w:rsidR="00B96CDF" w:rsidRPr="00CC3C54">
        <w:rPr>
          <w:rFonts w:ascii="HG丸ｺﾞｼｯｸM-PRO" w:eastAsia="HG丸ｺﾞｼｯｸM-PRO" w:hAnsi="HG丸ｺﾞｼｯｸM-PRO" w:hint="eastAsia"/>
          <w:sz w:val="26"/>
          <w:szCs w:val="26"/>
          <w:u w:val="single"/>
          <w:lang w:eastAsia="zh-TW"/>
        </w:rPr>
        <w:t xml:space="preserve">電話番号　　　　　　　</w:t>
      </w:r>
      <w:r>
        <w:rPr>
          <w:rFonts w:ascii="HG丸ｺﾞｼｯｸM-PRO" w:eastAsia="HG丸ｺﾞｼｯｸM-PRO" w:hAnsi="HG丸ｺﾞｼｯｸM-PRO" w:hint="eastAsia"/>
          <w:sz w:val="26"/>
          <w:szCs w:val="26"/>
          <w:u w:val="single"/>
          <w:lang w:eastAsia="zh-TW"/>
        </w:rPr>
        <w:t xml:space="preserve">　</w:t>
      </w:r>
      <w:r w:rsidR="00B96CDF" w:rsidRPr="00CC3C54">
        <w:rPr>
          <w:rFonts w:ascii="HG丸ｺﾞｼｯｸM-PRO" w:eastAsia="HG丸ｺﾞｼｯｸM-PRO" w:hAnsi="HG丸ｺﾞｼｯｸM-PRO" w:hint="eastAsia"/>
          <w:sz w:val="26"/>
          <w:szCs w:val="26"/>
          <w:u w:val="single"/>
          <w:lang w:eastAsia="zh-TW"/>
        </w:rPr>
        <w:t xml:space="preserve">　　　　　</w:t>
      </w:r>
    </w:p>
    <w:tbl>
      <w:tblPr>
        <w:tblStyle w:val="a9"/>
        <w:tblW w:w="0" w:type="auto"/>
        <w:tblInd w:w="392" w:type="dxa"/>
        <w:tblLook w:val="04A0" w:firstRow="1" w:lastRow="0" w:firstColumn="1" w:lastColumn="0" w:noHBand="0" w:noVBand="1"/>
      </w:tblPr>
      <w:tblGrid>
        <w:gridCol w:w="992"/>
        <w:gridCol w:w="3260"/>
        <w:gridCol w:w="1134"/>
        <w:gridCol w:w="1134"/>
        <w:gridCol w:w="3261"/>
      </w:tblGrid>
      <w:tr w:rsidR="003338C9" w:rsidRPr="00EA1B0F" w:rsidTr="003338C9">
        <w:tc>
          <w:tcPr>
            <w:tcW w:w="992" w:type="dxa"/>
          </w:tcPr>
          <w:p w:rsidR="003338C9" w:rsidRPr="00EA1B0F"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項番</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r w:rsidRPr="00EA1B0F">
              <w:rPr>
                <w:rFonts w:ascii="HG丸ｺﾞｼｯｸM-PRO" w:eastAsia="HG丸ｺﾞｼｯｸM-PRO" w:hAnsi="HG丸ｺﾞｼｯｸM-PRO" w:hint="eastAsia"/>
                <w:sz w:val="26"/>
                <w:szCs w:val="26"/>
              </w:rPr>
              <w:t>氏　　　名</w:t>
            </w: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Pr="00EA1B0F"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項番</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r w:rsidRPr="00EA1B0F">
              <w:rPr>
                <w:rFonts w:ascii="HG丸ｺﾞｼｯｸM-PRO" w:eastAsia="HG丸ｺﾞｼｯｸM-PRO" w:hAnsi="HG丸ｺﾞｼｯｸM-PRO" w:hint="eastAsia"/>
                <w:sz w:val="26"/>
                <w:szCs w:val="26"/>
              </w:rPr>
              <w:t>氏　　　名</w:t>
            </w: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６</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７</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８</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９</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５</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０</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６</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１</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７</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２</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８</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３</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９</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４</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０</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５</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１</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６</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２</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７</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３</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８</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４</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９</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５</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０</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６</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１</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７</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２</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８</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３</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９</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４</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０</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５</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１</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６</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２</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７</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３</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８</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４</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９</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r w:rsidR="003338C9" w:rsidRPr="00EA1B0F" w:rsidTr="003338C9">
        <w:tc>
          <w:tcPr>
            <w:tcW w:w="992" w:type="dxa"/>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５</w:t>
            </w:r>
          </w:p>
        </w:tc>
        <w:tc>
          <w:tcPr>
            <w:tcW w:w="3260" w:type="dxa"/>
            <w:tcBorders>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nil"/>
              <w:left w:val="single" w:sz="4" w:space="0" w:color="auto"/>
              <w:bottom w:val="nil"/>
              <w:right w:val="nil"/>
            </w:tcBorders>
          </w:tcPr>
          <w:p w:rsidR="003338C9" w:rsidRPr="00EA1B0F" w:rsidRDefault="003338C9" w:rsidP="003338C9">
            <w:pPr>
              <w:widowControl/>
              <w:jc w:val="center"/>
              <w:rPr>
                <w:rFonts w:ascii="HG丸ｺﾞｼｯｸM-PRO" w:eastAsia="HG丸ｺﾞｼｯｸM-PRO" w:hAnsi="HG丸ｺﾞｼｯｸM-PRO"/>
                <w:sz w:val="26"/>
                <w:szCs w:val="26"/>
              </w:rPr>
            </w:pPr>
          </w:p>
        </w:tc>
        <w:tc>
          <w:tcPr>
            <w:tcW w:w="1134" w:type="dxa"/>
            <w:tcBorders>
              <w:top w:val="single" w:sz="4" w:space="0" w:color="auto"/>
              <w:left w:val="single" w:sz="4" w:space="0" w:color="auto"/>
              <w:bottom w:val="single" w:sz="4" w:space="0" w:color="auto"/>
              <w:right w:val="single" w:sz="4" w:space="0" w:color="auto"/>
            </w:tcBorders>
          </w:tcPr>
          <w:p w:rsidR="003338C9" w:rsidRDefault="003338C9" w:rsidP="003338C9">
            <w:pPr>
              <w:widowControl/>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５０</w:t>
            </w:r>
          </w:p>
        </w:tc>
        <w:tc>
          <w:tcPr>
            <w:tcW w:w="3261" w:type="dxa"/>
            <w:tcBorders>
              <w:top w:val="single" w:sz="4" w:space="0" w:color="auto"/>
              <w:left w:val="single" w:sz="4" w:space="0" w:color="auto"/>
              <w:bottom w:val="single" w:sz="4" w:space="0" w:color="auto"/>
              <w:right w:val="single" w:sz="4" w:space="0" w:color="auto"/>
            </w:tcBorders>
            <w:vAlign w:val="center"/>
          </w:tcPr>
          <w:p w:rsidR="003338C9" w:rsidRPr="00EA1B0F" w:rsidRDefault="003338C9" w:rsidP="003338C9">
            <w:pPr>
              <w:widowControl/>
              <w:jc w:val="center"/>
              <w:rPr>
                <w:rFonts w:ascii="HG丸ｺﾞｼｯｸM-PRO" w:eastAsia="HG丸ｺﾞｼｯｸM-PRO" w:hAnsi="HG丸ｺﾞｼｯｸM-PRO"/>
                <w:sz w:val="26"/>
                <w:szCs w:val="26"/>
              </w:rPr>
            </w:pPr>
          </w:p>
        </w:tc>
      </w:tr>
    </w:tbl>
    <w:p w:rsidR="0082001C" w:rsidRPr="00EA1B0F" w:rsidRDefault="0082001C" w:rsidP="0082001C">
      <w:pPr>
        <w:widowControl/>
        <w:jc w:val="left"/>
        <w:rPr>
          <w:rFonts w:ascii="HG丸ｺﾞｼｯｸM-PRO" w:eastAsia="HG丸ｺﾞｼｯｸM-PRO" w:hAnsi="HG丸ｺﾞｼｯｸM-PRO"/>
          <w:sz w:val="26"/>
          <w:szCs w:val="26"/>
        </w:rPr>
      </w:pPr>
    </w:p>
    <w:sectPr w:rsidR="0082001C" w:rsidRPr="00EA1B0F" w:rsidSect="00694705">
      <w:pgSz w:w="11906" w:h="16838" w:code="9"/>
      <w:pgMar w:top="737" w:right="737" w:bottom="567" w:left="737" w:header="851" w:footer="992" w:gutter="0"/>
      <w:cols w:space="425"/>
      <w:docGrid w:type="lines" w:linePitch="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165" w:rsidRDefault="00604165" w:rsidP="00041E56">
      <w:r>
        <w:separator/>
      </w:r>
    </w:p>
  </w:endnote>
  <w:endnote w:type="continuationSeparator" w:id="0">
    <w:p w:rsidR="00604165" w:rsidRDefault="00604165" w:rsidP="0004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165" w:rsidRDefault="00604165" w:rsidP="00041E56">
      <w:r>
        <w:separator/>
      </w:r>
    </w:p>
  </w:footnote>
  <w:footnote w:type="continuationSeparator" w:id="0">
    <w:p w:rsidR="00604165" w:rsidRDefault="00604165" w:rsidP="00041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07A32"/>
    <w:multiLevelType w:val="hybridMultilevel"/>
    <w:tmpl w:val="E39EBD0A"/>
    <w:lvl w:ilvl="0" w:tplc="243C7632">
      <w:numFmt w:val="bullet"/>
      <w:lvlText w:val="□"/>
      <w:lvlJc w:val="left"/>
      <w:pPr>
        <w:ind w:left="6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683E54A3"/>
    <w:multiLevelType w:val="hybridMultilevel"/>
    <w:tmpl w:val="145EC97C"/>
    <w:lvl w:ilvl="0" w:tplc="FCBEA01E">
      <w:numFmt w:val="bullet"/>
      <w:lvlText w:val="□"/>
      <w:lvlJc w:val="left"/>
      <w:pPr>
        <w:ind w:left="6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68F25E47"/>
    <w:multiLevelType w:val="hybridMultilevel"/>
    <w:tmpl w:val="72B4DF8A"/>
    <w:lvl w:ilvl="0" w:tplc="A2148546">
      <w:numFmt w:val="bullet"/>
      <w:lvlText w:val="□"/>
      <w:lvlJc w:val="left"/>
      <w:pPr>
        <w:ind w:left="6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6DA47A27"/>
    <w:multiLevelType w:val="hybridMultilevel"/>
    <w:tmpl w:val="A0D23890"/>
    <w:lvl w:ilvl="0" w:tplc="820EDA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bordersDoNotSurroundHeader/>
  <w:bordersDoNotSurroundFooter/>
  <w:defaultTabStop w:val="840"/>
  <w:drawingGridHorizontalSpacing w:val="120"/>
  <w:drawingGridVerticalSpacing w:val="43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138"/>
    <w:rsid w:val="000118A1"/>
    <w:rsid w:val="00011A7F"/>
    <w:rsid w:val="00012F83"/>
    <w:rsid w:val="0001325C"/>
    <w:rsid w:val="00017EA7"/>
    <w:rsid w:val="00025160"/>
    <w:rsid w:val="00031D6C"/>
    <w:rsid w:val="00041E56"/>
    <w:rsid w:val="00064C34"/>
    <w:rsid w:val="0009039C"/>
    <w:rsid w:val="000A3977"/>
    <w:rsid w:val="000B18CE"/>
    <w:rsid w:val="000B4F77"/>
    <w:rsid w:val="000B6F28"/>
    <w:rsid w:val="000B7B73"/>
    <w:rsid w:val="000C7C55"/>
    <w:rsid w:val="000C7CF8"/>
    <w:rsid w:val="000D493F"/>
    <w:rsid w:val="000E290B"/>
    <w:rsid w:val="000E3878"/>
    <w:rsid w:val="000F0615"/>
    <w:rsid w:val="000F4B1F"/>
    <w:rsid w:val="000F606E"/>
    <w:rsid w:val="000F6A0A"/>
    <w:rsid w:val="00105226"/>
    <w:rsid w:val="00106A6C"/>
    <w:rsid w:val="00133EF8"/>
    <w:rsid w:val="001423AE"/>
    <w:rsid w:val="00143C80"/>
    <w:rsid w:val="00147513"/>
    <w:rsid w:val="00150762"/>
    <w:rsid w:val="00154347"/>
    <w:rsid w:val="00155C9C"/>
    <w:rsid w:val="001603DE"/>
    <w:rsid w:val="00162BA8"/>
    <w:rsid w:val="0016410E"/>
    <w:rsid w:val="00164EC6"/>
    <w:rsid w:val="00176B1A"/>
    <w:rsid w:val="0017791A"/>
    <w:rsid w:val="00177D84"/>
    <w:rsid w:val="00181EB3"/>
    <w:rsid w:val="001A0D60"/>
    <w:rsid w:val="001A4F97"/>
    <w:rsid w:val="001A79DC"/>
    <w:rsid w:val="001A7F47"/>
    <w:rsid w:val="001B3FFF"/>
    <w:rsid w:val="001B5138"/>
    <w:rsid w:val="001B521F"/>
    <w:rsid w:val="001B700F"/>
    <w:rsid w:val="001D0B59"/>
    <w:rsid w:val="001D2614"/>
    <w:rsid w:val="001D68AD"/>
    <w:rsid w:val="001E47FF"/>
    <w:rsid w:val="001F0C34"/>
    <w:rsid w:val="001F2364"/>
    <w:rsid w:val="001F40D3"/>
    <w:rsid w:val="001F5F13"/>
    <w:rsid w:val="002020C2"/>
    <w:rsid w:val="0020261E"/>
    <w:rsid w:val="00203F90"/>
    <w:rsid w:val="00211FE4"/>
    <w:rsid w:val="00216E42"/>
    <w:rsid w:val="00216EEE"/>
    <w:rsid w:val="00217C1F"/>
    <w:rsid w:val="002265B9"/>
    <w:rsid w:val="0023052C"/>
    <w:rsid w:val="00232F0E"/>
    <w:rsid w:val="002355CF"/>
    <w:rsid w:val="002358CE"/>
    <w:rsid w:val="00236AD0"/>
    <w:rsid w:val="0024075A"/>
    <w:rsid w:val="00244E04"/>
    <w:rsid w:val="00255272"/>
    <w:rsid w:val="00260BD1"/>
    <w:rsid w:val="00266314"/>
    <w:rsid w:val="00270683"/>
    <w:rsid w:val="002706B7"/>
    <w:rsid w:val="002715FB"/>
    <w:rsid w:val="002860C1"/>
    <w:rsid w:val="00291137"/>
    <w:rsid w:val="00292719"/>
    <w:rsid w:val="0029490D"/>
    <w:rsid w:val="002B538A"/>
    <w:rsid w:val="002C0368"/>
    <w:rsid w:val="002D0610"/>
    <w:rsid w:val="002D07F5"/>
    <w:rsid w:val="002D6280"/>
    <w:rsid w:val="002F0F67"/>
    <w:rsid w:val="002F26BF"/>
    <w:rsid w:val="00304021"/>
    <w:rsid w:val="00304607"/>
    <w:rsid w:val="003149D1"/>
    <w:rsid w:val="00320170"/>
    <w:rsid w:val="0032060E"/>
    <w:rsid w:val="00323A25"/>
    <w:rsid w:val="003338C9"/>
    <w:rsid w:val="003343EC"/>
    <w:rsid w:val="003370E4"/>
    <w:rsid w:val="0035387E"/>
    <w:rsid w:val="003540A6"/>
    <w:rsid w:val="003540AD"/>
    <w:rsid w:val="00354CF0"/>
    <w:rsid w:val="00357998"/>
    <w:rsid w:val="00364635"/>
    <w:rsid w:val="00364F3B"/>
    <w:rsid w:val="00364F48"/>
    <w:rsid w:val="0036663E"/>
    <w:rsid w:val="00366E80"/>
    <w:rsid w:val="0037010F"/>
    <w:rsid w:val="00373A86"/>
    <w:rsid w:val="003759FA"/>
    <w:rsid w:val="00385BD9"/>
    <w:rsid w:val="00396EBC"/>
    <w:rsid w:val="003A3908"/>
    <w:rsid w:val="003A4949"/>
    <w:rsid w:val="003A4FC8"/>
    <w:rsid w:val="003A5217"/>
    <w:rsid w:val="003C01B7"/>
    <w:rsid w:val="003C2C86"/>
    <w:rsid w:val="003D23A8"/>
    <w:rsid w:val="003D23FB"/>
    <w:rsid w:val="003E603A"/>
    <w:rsid w:val="003F6259"/>
    <w:rsid w:val="00406427"/>
    <w:rsid w:val="00416742"/>
    <w:rsid w:val="00445A68"/>
    <w:rsid w:val="00450BAD"/>
    <w:rsid w:val="004625F4"/>
    <w:rsid w:val="004649EB"/>
    <w:rsid w:val="00464FE8"/>
    <w:rsid w:val="0047068A"/>
    <w:rsid w:val="004735A8"/>
    <w:rsid w:val="004775D1"/>
    <w:rsid w:val="00480DCD"/>
    <w:rsid w:val="00481624"/>
    <w:rsid w:val="00487AAA"/>
    <w:rsid w:val="00492681"/>
    <w:rsid w:val="004A609A"/>
    <w:rsid w:val="004B5A5D"/>
    <w:rsid w:val="004C57DD"/>
    <w:rsid w:val="004D65EF"/>
    <w:rsid w:val="004D6BFE"/>
    <w:rsid w:val="004E0EC0"/>
    <w:rsid w:val="004E2AD2"/>
    <w:rsid w:val="004E3D65"/>
    <w:rsid w:val="004F0F7D"/>
    <w:rsid w:val="004F4C06"/>
    <w:rsid w:val="0050742F"/>
    <w:rsid w:val="00513451"/>
    <w:rsid w:val="00517C0A"/>
    <w:rsid w:val="00522F47"/>
    <w:rsid w:val="0052750D"/>
    <w:rsid w:val="005349B3"/>
    <w:rsid w:val="005362D8"/>
    <w:rsid w:val="00540493"/>
    <w:rsid w:val="00541A95"/>
    <w:rsid w:val="00542A66"/>
    <w:rsid w:val="00544A11"/>
    <w:rsid w:val="00555607"/>
    <w:rsid w:val="00561A12"/>
    <w:rsid w:val="00566489"/>
    <w:rsid w:val="005767F7"/>
    <w:rsid w:val="00582C11"/>
    <w:rsid w:val="00585BEA"/>
    <w:rsid w:val="005871F5"/>
    <w:rsid w:val="00592B84"/>
    <w:rsid w:val="0059732D"/>
    <w:rsid w:val="005A16B1"/>
    <w:rsid w:val="005B03C3"/>
    <w:rsid w:val="005D2505"/>
    <w:rsid w:val="005E3E08"/>
    <w:rsid w:val="005E46FB"/>
    <w:rsid w:val="005F76EA"/>
    <w:rsid w:val="0060318A"/>
    <w:rsid w:val="00604165"/>
    <w:rsid w:val="00606CDD"/>
    <w:rsid w:val="00610D01"/>
    <w:rsid w:val="00634538"/>
    <w:rsid w:val="00643917"/>
    <w:rsid w:val="00645764"/>
    <w:rsid w:val="00650198"/>
    <w:rsid w:val="006603DB"/>
    <w:rsid w:val="00661CA2"/>
    <w:rsid w:val="00666031"/>
    <w:rsid w:val="00666F43"/>
    <w:rsid w:val="006670CD"/>
    <w:rsid w:val="00675063"/>
    <w:rsid w:val="0067588D"/>
    <w:rsid w:val="00676B25"/>
    <w:rsid w:val="006831C3"/>
    <w:rsid w:val="00693BA7"/>
    <w:rsid w:val="00694705"/>
    <w:rsid w:val="006A7099"/>
    <w:rsid w:val="006B1332"/>
    <w:rsid w:val="006B3D9F"/>
    <w:rsid w:val="006C1BC5"/>
    <w:rsid w:val="006E04EB"/>
    <w:rsid w:val="006F19BD"/>
    <w:rsid w:val="007132C2"/>
    <w:rsid w:val="0071377F"/>
    <w:rsid w:val="00714878"/>
    <w:rsid w:val="00724701"/>
    <w:rsid w:val="00731E9C"/>
    <w:rsid w:val="007330F8"/>
    <w:rsid w:val="00740F4D"/>
    <w:rsid w:val="007457E0"/>
    <w:rsid w:val="007505D2"/>
    <w:rsid w:val="00753AF9"/>
    <w:rsid w:val="007559D3"/>
    <w:rsid w:val="007639C6"/>
    <w:rsid w:val="00775794"/>
    <w:rsid w:val="007777FE"/>
    <w:rsid w:val="007852A9"/>
    <w:rsid w:val="00786777"/>
    <w:rsid w:val="007903B5"/>
    <w:rsid w:val="00790F28"/>
    <w:rsid w:val="007929DF"/>
    <w:rsid w:val="00792DA9"/>
    <w:rsid w:val="00795304"/>
    <w:rsid w:val="007958C0"/>
    <w:rsid w:val="0079640E"/>
    <w:rsid w:val="007A7CDA"/>
    <w:rsid w:val="007B0A77"/>
    <w:rsid w:val="007B2F64"/>
    <w:rsid w:val="007B3E47"/>
    <w:rsid w:val="007C039D"/>
    <w:rsid w:val="007C45E9"/>
    <w:rsid w:val="007D4D97"/>
    <w:rsid w:val="007E41D3"/>
    <w:rsid w:val="007E6F54"/>
    <w:rsid w:val="007F49E4"/>
    <w:rsid w:val="0080058D"/>
    <w:rsid w:val="0080118B"/>
    <w:rsid w:val="0082001C"/>
    <w:rsid w:val="00833E0A"/>
    <w:rsid w:val="00834ECA"/>
    <w:rsid w:val="00840190"/>
    <w:rsid w:val="008466C6"/>
    <w:rsid w:val="00850A4E"/>
    <w:rsid w:val="008554C2"/>
    <w:rsid w:val="00861615"/>
    <w:rsid w:val="0086477B"/>
    <w:rsid w:val="008728B4"/>
    <w:rsid w:val="008769A2"/>
    <w:rsid w:val="008771B4"/>
    <w:rsid w:val="00880566"/>
    <w:rsid w:val="0088412A"/>
    <w:rsid w:val="0088571E"/>
    <w:rsid w:val="008900F1"/>
    <w:rsid w:val="00896BA2"/>
    <w:rsid w:val="008A1D96"/>
    <w:rsid w:val="008A4AC1"/>
    <w:rsid w:val="008B273B"/>
    <w:rsid w:val="008B460B"/>
    <w:rsid w:val="008B6A89"/>
    <w:rsid w:val="008C40F2"/>
    <w:rsid w:val="008D54A1"/>
    <w:rsid w:val="008D6E75"/>
    <w:rsid w:val="008E1B1A"/>
    <w:rsid w:val="008E671A"/>
    <w:rsid w:val="008F20C0"/>
    <w:rsid w:val="008F4062"/>
    <w:rsid w:val="008F52F2"/>
    <w:rsid w:val="008F7E3F"/>
    <w:rsid w:val="00905D28"/>
    <w:rsid w:val="0091436D"/>
    <w:rsid w:val="00922D21"/>
    <w:rsid w:val="00924028"/>
    <w:rsid w:val="00933CE4"/>
    <w:rsid w:val="00935D23"/>
    <w:rsid w:val="009369AE"/>
    <w:rsid w:val="00940227"/>
    <w:rsid w:val="00941F8A"/>
    <w:rsid w:val="00950C7C"/>
    <w:rsid w:val="00952681"/>
    <w:rsid w:val="00956C98"/>
    <w:rsid w:val="0096441D"/>
    <w:rsid w:val="00971065"/>
    <w:rsid w:val="00972327"/>
    <w:rsid w:val="00974DF6"/>
    <w:rsid w:val="009804ED"/>
    <w:rsid w:val="00983070"/>
    <w:rsid w:val="0099102E"/>
    <w:rsid w:val="00992C19"/>
    <w:rsid w:val="009942CE"/>
    <w:rsid w:val="009A431D"/>
    <w:rsid w:val="009B2118"/>
    <w:rsid w:val="009B3D33"/>
    <w:rsid w:val="009B62DF"/>
    <w:rsid w:val="009C4E0E"/>
    <w:rsid w:val="009D1D0D"/>
    <w:rsid w:val="009D2CA9"/>
    <w:rsid w:val="009E312A"/>
    <w:rsid w:val="009E3CE1"/>
    <w:rsid w:val="009F00C0"/>
    <w:rsid w:val="00A00B98"/>
    <w:rsid w:val="00A030BF"/>
    <w:rsid w:val="00A0658B"/>
    <w:rsid w:val="00A10C4C"/>
    <w:rsid w:val="00A1327D"/>
    <w:rsid w:val="00A25D37"/>
    <w:rsid w:val="00A32AB2"/>
    <w:rsid w:val="00A35CC3"/>
    <w:rsid w:val="00A379B8"/>
    <w:rsid w:val="00A54564"/>
    <w:rsid w:val="00A657C6"/>
    <w:rsid w:val="00A6586C"/>
    <w:rsid w:val="00A65AA6"/>
    <w:rsid w:val="00A66A76"/>
    <w:rsid w:val="00A71FB1"/>
    <w:rsid w:val="00A72427"/>
    <w:rsid w:val="00A91FAA"/>
    <w:rsid w:val="00A95898"/>
    <w:rsid w:val="00AA059A"/>
    <w:rsid w:val="00AA33DE"/>
    <w:rsid w:val="00AA6565"/>
    <w:rsid w:val="00AB2A5D"/>
    <w:rsid w:val="00AC0B02"/>
    <w:rsid w:val="00AC37AF"/>
    <w:rsid w:val="00AC51D6"/>
    <w:rsid w:val="00AC74CE"/>
    <w:rsid w:val="00AE3A3F"/>
    <w:rsid w:val="00AE4B4C"/>
    <w:rsid w:val="00AE6333"/>
    <w:rsid w:val="00B12DC7"/>
    <w:rsid w:val="00B14D3C"/>
    <w:rsid w:val="00B15253"/>
    <w:rsid w:val="00B224C8"/>
    <w:rsid w:val="00B410C4"/>
    <w:rsid w:val="00B45F63"/>
    <w:rsid w:val="00B64928"/>
    <w:rsid w:val="00B71DE7"/>
    <w:rsid w:val="00B75291"/>
    <w:rsid w:val="00B8577D"/>
    <w:rsid w:val="00B85BF8"/>
    <w:rsid w:val="00B8627A"/>
    <w:rsid w:val="00B92A6D"/>
    <w:rsid w:val="00B949AD"/>
    <w:rsid w:val="00B96CDF"/>
    <w:rsid w:val="00BA7F8D"/>
    <w:rsid w:val="00BB4441"/>
    <w:rsid w:val="00BB54C1"/>
    <w:rsid w:val="00BC041D"/>
    <w:rsid w:val="00BC26DD"/>
    <w:rsid w:val="00BC2D62"/>
    <w:rsid w:val="00BC562D"/>
    <w:rsid w:val="00BC6097"/>
    <w:rsid w:val="00BD1EC0"/>
    <w:rsid w:val="00BE11EC"/>
    <w:rsid w:val="00BE4356"/>
    <w:rsid w:val="00BE5509"/>
    <w:rsid w:val="00BE7A81"/>
    <w:rsid w:val="00BE7CB9"/>
    <w:rsid w:val="00BF246D"/>
    <w:rsid w:val="00C00D45"/>
    <w:rsid w:val="00C01621"/>
    <w:rsid w:val="00C169F9"/>
    <w:rsid w:val="00C24922"/>
    <w:rsid w:val="00C24F30"/>
    <w:rsid w:val="00C3398A"/>
    <w:rsid w:val="00C33FE1"/>
    <w:rsid w:val="00C3539B"/>
    <w:rsid w:val="00C41460"/>
    <w:rsid w:val="00C419EB"/>
    <w:rsid w:val="00C4410E"/>
    <w:rsid w:val="00C50524"/>
    <w:rsid w:val="00C53512"/>
    <w:rsid w:val="00C55CDA"/>
    <w:rsid w:val="00C633BC"/>
    <w:rsid w:val="00C63DBF"/>
    <w:rsid w:val="00C7001F"/>
    <w:rsid w:val="00C72122"/>
    <w:rsid w:val="00C74F1F"/>
    <w:rsid w:val="00C75D8A"/>
    <w:rsid w:val="00C86C7C"/>
    <w:rsid w:val="00C953CA"/>
    <w:rsid w:val="00C9678A"/>
    <w:rsid w:val="00CB483B"/>
    <w:rsid w:val="00CC1BDD"/>
    <w:rsid w:val="00CC3798"/>
    <w:rsid w:val="00CC3C54"/>
    <w:rsid w:val="00CC5FDB"/>
    <w:rsid w:val="00CD1A6D"/>
    <w:rsid w:val="00CE25C3"/>
    <w:rsid w:val="00CE3681"/>
    <w:rsid w:val="00CE585B"/>
    <w:rsid w:val="00CF2509"/>
    <w:rsid w:val="00D136E4"/>
    <w:rsid w:val="00D1630C"/>
    <w:rsid w:val="00D23158"/>
    <w:rsid w:val="00D46880"/>
    <w:rsid w:val="00D52725"/>
    <w:rsid w:val="00D5371D"/>
    <w:rsid w:val="00D53FC8"/>
    <w:rsid w:val="00D6068F"/>
    <w:rsid w:val="00D672B2"/>
    <w:rsid w:val="00D82071"/>
    <w:rsid w:val="00D8558F"/>
    <w:rsid w:val="00D969FE"/>
    <w:rsid w:val="00DA2E02"/>
    <w:rsid w:val="00DB0244"/>
    <w:rsid w:val="00DB1DAF"/>
    <w:rsid w:val="00DB1FD9"/>
    <w:rsid w:val="00DB6D4A"/>
    <w:rsid w:val="00DC131F"/>
    <w:rsid w:val="00DC42F8"/>
    <w:rsid w:val="00DD093C"/>
    <w:rsid w:val="00DE36BC"/>
    <w:rsid w:val="00DE55B0"/>
    <w:rsid w:val="00DE5C88"/>
    <w:rsid w:val="00DF6153"/>
    <w:rsid w:val="00DF71CF"/>
    <w:rsid w:val="00E07725"/>
    <w:rsid w:val="00E14D0E"/>
    <w:rsid w:val="00E22123"/>
    <w:rsid w:val="00E234B9"/>
    <w:rsid w:val="00E27D8E"/>
    <w:rsid w:val="00E33037"/>
    <w:rsid w:val="00E37A16"/>
    <w:rsid w:val="00E41622"/>
    <w:rsid w:val="00E448BB"/>
    <w:rsid w:val="00E64D36"/>
    <w:rsid w:val="00E71470"/>
    <w:rsid w:val="00E75B3D"/>
    <w:rsid w:val="00E808FF"/>
    <w:rsid w:val="00E83E88"/>
    <w:rsid w:val="00E8631A"/>
    <w:rsid w:val="00E922D0"/>
    <w:rsid w:val="00E92E1C"/>
    <w:rsid w:val="00E9503F"/>
    <w:rsid w:val="00E972C1"/>
    <w:rsid w:val="00EA1879"/>
    <w:rsid w:val="00EA1B0F"/>
    <w:rsid w:val="00EA3DA6"/>
    <w:rsid w:val="00EB7087"/>
    <w:rsid w:val="00ED0287"/>
    <w:rsid w:val="00ED0420"/>
    <w:rsid w:val="00ED0D87"/>
    <w:rsid w:val="00ED3C95"/>
    <w:rsid w:val="00ED469B"/>
    <w:rsid w:val="00EF556D"/>
    <w:rsid w:val="00EF5A74"/>
    <w:rsid w:val="00EF6586"/>
    <w:rsid w:val="00F04AA0"/>
    <w:rsid w:val="00F1574B"/>
    <w:rsid w:val="00F17BB4"/>
    <w:rsid w:val="00F20924"/>
    <w:rsid w:val="00F2421F"/>
    <w:rsid w:val="00F25C7F"/>
    <w:rsid w:val="00F30BE7"/>
    <w:rsid w:val="00F56475"/>
    <w:rsid w:val="00F640E2"/>
    <w:rsid w:val="00F750EE"/>
    <w:rsid w:val="00F804AA"/>
    <w:rsid w:val="00F824F0"/>
    <w:rsid w:val="00F90F2E"/>
    <w:rsid w:val="00F91BAA"/>
    <w:rsid w:val="00F9607D"/>
    <w:rsid w:val="00FA1A29"/>
    <w:rsid w:val="00FA5639"/>
    <w:rsid w:val="00FC4531"/>
    <w:rsid w:val="00FE24DF"/>
    <w:rsid w:val="00FE2B14"/>
    <w:rsid w:val="00FE3425"/>
    <w:rsid w:val="00FF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FE91C38"/>
  <w15:docId w15:val="{FA1BADB8-A1BB-4012-987C-EEE760D4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F6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B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0B02"/>
    <w:rPr>
      <w:rFonts w:asciiTheme="majorHAnsi" w:eastAsiaTheme="majorEastAsia" w:hAnsiTheme="majorHAnsi" w:cstheme="majorBidi"/>
      <w:sz w:val="18"/>
      <w:szCs w:val="18"/>
    </w:rPr>
  </w:style>
  <w:style w:type="paragraph" w:styleId="a5">
    <w:name w:val="header"/>
    <w:basedOn w:val="a"/>
    <w:link w:val="a6"/>
    <w:uiPriority w:val="99"/>
    <w:unhideWhenUsed/>
    <w:rsid w:val="00041E56"/>
    <w:pPr>
      <w:tabs>
        <w:tab w:val="center" w:pos="4252"/>
        <w:tab w:val="right" w:pos="8504"/>
      </w:tabs>
      <w:snapToGrid w:val="0"/>
    </w:pPr>
  </w:style>
  <w:style w:type="character" w:customStyle="1" w:styleId="a6">
    <w:name w:val="ヘッダー (文字)"/>
    <w:basedOn w:val="a0"/>
    <w:link w:val="a5"/>
    <w:uiPriority w:val="99"/>
    <w:rsid w:val="00041E56"/>
    <w:rPr>
      <w:sz w:val="24"/>
    </w:rPr>
  </w:style>
  <w:style w:type="paragraph" w:styleId="a7">
    <w:name w:val="footer"/>
    <w:basedOn w:val="a"/>
    <w:link w:val="a8"/>
    <w:uiPriority w:val="99"/>
    <w:unhideWhenUsed/>
    <w:rsid w:val="00041E56"/>
    <w:pPr>
      <w:tabs>
        <w:tab w:val="center" w:pos="4252"/>
        <w:tab w:val="right" w:pos="8504"/>
      </w:tabs>
      <w:snapToGrid w:val="0"/>
    </w:pPr>
  </w:style>
  <w:style w:type="character" w:customStyle="1" w:styleId="a8">
    <w:name w:val="フッター (文字)"/>
    <w:basedOn w:val="a0"/>
    <w:link w:val="a7"/>
    <w:uiPriority w:val="99"/>
    <w:rsid w:val="00041E56"/>
    <w:rPr>
      <w:sz w:val="24"/>
    </w:rPr>
  </w:style>
  <w:style w:type="table" w:styleId="a9">
    <w:name w:val="Table Grid"/>
    <w:basedOn w:val="a1"/>
    <w:uiPriority w:val="59"/>
    <w:rsid w:val="002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3539B"/>
    <w:pPr>
      <w:ind w:leftChars="400" w:left="840"/>
    </w:pPr>
  </w:style>
  <w:style w:type="paragraph" w:styleId="ab">
    <w:name w:val="Date"/>
    <w:basedOn w:val="a"/>
    <w:next w:val="a"/>
    <w:link w:val="ac"/>
    <w:uiPriority w:val="99"/>
    <w:semiHidden/>
    <w:unhideWhenUsed/>
    <w:rsid w:val="007C45E9"/>
  </w:style>
  <w:style w:type="character" w:customStyle="1" w:styleId="ac">
    <w:name w:val="日付 (文字)"/>
    <w:basedOn w:val="a0"/>
    <w:link w:val="ab"/>
    <w:uiPriority w:val="99"/>
    <w:semiHidden/>
    <w:rsid w:val="007C45E9"/>
    <w:rPr>
      <w:sz w:val="24"/>
    </w:rPr>
  </w:style>
  <w:style w:type="paragraph" w:styleId="ad">
    <w:name w:val="Note Heading"/>
    <w:basedOn w:val="a"/>
    <w:next w:val="a"/>
    <w:link w:val="ae"/>
    <w:uiPriority w:val="99"/>
    <w:unhideWhenUsed/>
    <w:rsid w:val="00B15253"/>
    <w:pPr>
      <w:jc w:val="center"/>
    </w:pPr>
  </w:style>
  <w:style w:type="character" w:customStyle="1" w:styleId="ae">
    <w:name w:val="記 (文字)"/>
    <w:basedOn w:val="a0"/>
    <w:link w:val="ad"/>
    <w:uiPriority w:val="99"/>
    <w:rsid w:val="00B15253"/>
    <w:rPr>
      <w:sz w:val="24"/>
    </w:rPr>
  </w:style>
  <w:style w:type="paragraph" w:styleId="af">
    <w:name w:val="Closing"/>
    <w:basedOn w:val="a"/>
    <w:link w:val="af0"/>
    <w:uiPriority w:val="99"/>
    <w:unhideWhenUsed/>
    <w:rsid w:val="00B15253"/>
    <w:pPr>
      <w:jc w:val="right"/>
    </w:pPr>
  </w:style>
  <w:style w:type="character" w:customStyle="1" w:styleId="af0">
    <w:name w:val="結語 (文字)"/>
    <w:basedOn w:val="a0"/>
    <w:link w:val="af"/>
    <w:uiPriority w:val="99"/>
    <w:rsid w:val="00B15253"/>
    <w:rPr>
      <w:sz w:val="24"/>
    </w:rPr>
  </w:style>
  <w:style w:type="character" w:styleId="af1">
    <w:name w:val="Hyperlink"/>
    <w:basedOn w:val="a0"/>
    <w:uiPriority w:val="99"/>
    <w:unhideWhenUsed/>
    <w:rsid w:val="00ED0D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D862-ACE4-41E4-952F-CE71B51D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ibu</cp:lastModifiedBy>
  <cp:revision>36</cp:revision>
  <cp:lastPrinted>2020-08-17T05:53:00Z</cp:lastPrinted>
  <dcterms:created xsi:type="dcterms:W3CDTF">2020-05-22T12:10:00Z</dcterms:created>
  <dcterms:modified xsi:type="dcterms:W3CDTF">2021-08-23T13:26:00Z</dcterms:modified>
</cp:coreProperties>
</file>